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27F8765C"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BF0A14" w:rsidRPr="007E71B7">
            <w:rPr>
              <w:rFonts w:ascii="Cambria" w:eastAsia="SimSun" w:hAnsi="Cambria" w:cs="Arial"/>
              <w:sz w:val="20"/>
              <w:szCs w:val="20"/>
            </w:rPr>
            <w:t>Roadmio</w:t>
          </w:r>
          <w:proofErr w:type="spellEnd"/>
          <w:r w:rsidR="00BF0A14" w:rsidRPr="007E71B7">
            <w:rPr>
              <w:rFonts w:ascii="Cambria" w:eastAsia="SimSun" w:hAnsi="Cambria" w:cs="Arial"/>
              <w:sz w:val="20"/>
              <w:szCs w:val="20"/>
            </w:rPr>
            <w:t xml:space="preserve"> Technologies </w:t>
          </w:r>
          <w:proofErr w:type="spellStart"/>
          <w:r w:rsidR="00BF0A14" w:rsidRPr="007E71B7">
            <w:rPr>
              <w:rFonts w:ascii="Cambria" w:eastAsia="SimSun" w:hAnsi="Cambria" w:cs="Arial"/>
              <w:sz w:val="20"/>
              <w:szCs w:val="20"/>
            </w:rPr>
            <w:t>Pte.</w:t>
          </w:r>
          <w:proofErr w:type="spellEnd"/>
          <w:r w:rsidR="00BF0A14" w:rsidRPr="007E71B7">
            <w:rPr>
              <w:rFonts w:ascii="Cambria" w:eastAsia="SimSun" w:hAnsi="Cambria" w:cs="Arial"/>
              <w:sz w:val="20"/>
              <w:szCs w:val="20"/>
            </w:rPr>
            <w:t xml:space="preserve"> Lt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805429">
            <w:rPr>
              <w:rFonts w:ascii="Cambria" w:eastAsia="SimSun" w:hAnsi="Cambria" w:cs="Arial"/>
              <w:sz w:val="20"/>
              <w:szCs w:val="20"/>
            </w:rPr>
            <w:t>20</w:t>
          </w:r>
          <w:r w:rsidR="00BF0A14">
            <w:rPr>
              <w:rFonts w:ascii="Cambria" w:eastAsia="SimSun" w:hAnsi="Cambria" w:cs="Arial"/>
              <w:sz w:val="20"/>
              <w:szCs w:val="20"/>
            </w:rPr>
            <w:t>1912888M</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68A0E61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rPr>
          <w:id w:val="574713302"/>
          <w:placeholder>
            <w:docPart w:val="86EDDDA66D004228B2DEA931A8F4A253"/>
          </w:placeholder>
          <w:text/>
        </w:sdtPr>
        <w:sdtContent>
          <w:proofErr w:type="spellStart"/>
          <w:r w:rsidR="00BF0A14">
            <w:rPr>
              <w:rFonts w:ascii="Cambria" w:eastAsia="SimSun" w:hAnsi="Cambria" w:cs="Arial"/>
              <w:sz w:val="20"/>
              <w:szCs w:val="20"/>
            </w:rPr>
            <w:t>Roadmio</w:t>
          </w:r>
          <w:proofErr w:type="spellEnd"/>
          <w:r w:rsidR="00BF0A14">
            <w:rPr>
              <w:rFonts w:ascii="Cambria" w:eastAsia="SimSun" w:hAnsi="Cambria" w:cs="Arial"/>
              <w:sz w:val="20"/>
              <w:szCs w:val="20"/>
            </w:rPr>
            <w:t xml:space="preserve"> Technologies</w:t>
          </w:r>
          <w:r w:rsidR="00790470" w:rsidRPr="00C4512F">
            <w:rPr>
              <w:rFonts w:ascii="Cambria" w:eastAsia="SimSun" w:hAnsi="Cambria" w:cs="Arial"/>
              <w:sz w:val="20"/>
              <w:szCs w:val="20"/>
            </w:rPr>
            <w:t xml:space="preserve"> </w:t>
          </w:r>
          <w:proofErr w:type="spellStart"/>
          <w:r w:rsidR="00790470" w:rsidRPr="00C4512F">
            <w:rPr>
              <w:rFonts w:ascii="Cambria" w:eastAsia="SimSun" w:hAnsi="Cambria" w:cs="Arial"/>
              <w:sz w:val="20"/>
              <w:szCs w:val="20"/>
            </w:rPr>
            <w:t>Pte</w:t>
          </w:r>
          <w:r w:rsidR="00BF0A14">
            <w:rPr>
              <w:rFonts w:ascii="Cambria" w:eastAsia="SimSun" w:hAnsi="Cambria" w:cs="Arial"/>
              <w:sz w:val="20"/>
              <w:szCs w:val="20"/>
            </w:rPr>
            <w:t>.</w:t>
          </w:r>
          <w:proofErr w:type="spellEnd"/>
          <w:r w:rsidR="00790470" w:rsidRPr="00C4512F">
            <w:rPr>
              <w:rFonts w:ascii="Cambria" w:eastAsia="SimSun" w:hAnsi="Cambria" w:cs="Arial"/>
              <w:sz w:val="20"/>
              <w:szCs w:val="20"/>
            </w:rPr>
            <w:t xml:space="preserve"> Ltd</w:t>
          </w:r>
          <w:r w:rsidR="00BF0A14">
            <w:rPr>
              <w:rFonts w:ascii="Cambria" w:eastAsia="SimSun" w:hAnsi="Cambria" w:cs="Arial"/>
              <w:sz w:val="20"/>
              <w:szCs w:val="20"/>
            </w:rPr>
            <w:t>.</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text/>
        </w:sdtPr>
        <w:sdtEndPr/>
        <w:sdtContent>
          <w:r w:rsidR="00805429">
            <w:rPr>
              <w:rFonts w:ascii="Cambria" w:eastAsia="SimSun" w:hAnsi="Cambria" w:cs="Arial"/>
              <w:sz w:val="20"/>
              <w:szCs w:val="20"/>
            </w:rPr>
            <w:t>2</w:t>
          </w:r>
          <w:r w:rsidR="00790470">
            <w:rPr>
              <w:rFonts w:ascii="Cambria" w:eastAsia="SimSun" w:hAnsi="Cambria" w:cs="Arial"/>
              <w:sz w:val="20"/>
              <w:szCs w:val="20"/>
            </w:rPr>
            <w:t>0</w:t>
          </w:r>
          <w:r w:rsidR="00BF0A14">
            <w:rPr>
              <w:rFonts w:ascii="Cambria" w:eastAsia="SimSun" w:hAnsi="Cambria" w:cs="Arial"/>
              <w:sz w:val="20"/>
              <w:szCs w:val="20"/>
            </w:rPr>
            <w:t>1912888M</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894D" w14:textId="77777777" w:rsidR="00BB6C45" w:rsidRDefault="00BB6C45" w:rsidP="00A476F8">
      <w:pPr>
        <w:spacing w:after="0" w:line="240" w:lineRule="auto"/>
      </w:pPr>
      <w:r>
        <w:separator/>
      </w:r>
    </w:p>
  </w:endnote>
  <w:endnote w:type="continuationSeparator" w:id="0">
    <w:p w14:paraId="7805120D" w14:textId="77777777" w:rsidR="00BB6C45" w:rsidRDefault="00BB6C45"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6CB1E" w14:textId="77777777" w:rsidR="00BB6C45" w:rsidRDefault="00BB6C45" w:rsidP="00A476F8">
      <w:pPr>
        <w:spacing w:after="0" w:line="240" w:lineRule="auto"/>
      </w:pPr>
      <w:r>
        <w:separator/>
      </w:r>
    </w:p>
  </w:footnote>
  <w:footnote w:type="continuationSeparator" w:id="0">
    <w:p w14:paraId="305F35C3" w14:textId="77777777" w:rsidR="00BB6C45" w:rsidRDefault="00BB6C45"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048D"/>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251E"/>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0470"/>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05429"/>
    <w:rsid w:val="00824F93"/>
    <w:rsid w:val="00830E90"/>
    <w:rsid w:val="00850437"/>
    <w:rsid w:val="0085598B"/>
    <w:rsid w:val="00856AD6"/>
    <w:rsid w:val="00865929"/>
    <w:rsid w:val="00866B31"/>
    <w:rsid w:val="00866F1C"/>
    <w:rsid w:val="00871F38"/>
    <w:rsid w:val="00872BF9"/>
    <w:rsid w:val="0087311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3462C"/>
    <w:rsid w:val="00A42EC9"/>
    <w:rsid w:val="00A46CFE"/>
    <w:rsid w:val="00A476F8"/>
    <w:rsid w:val="00A5268D"/>
    <w:rsid w:val="00A65CDB"/>
    <w:rsid w:val="00A67E3C"/>
    <w:rsid w:val="00A718FA"/>
    <w:rsid w:val="00A71E4E"/>
    <w:rsid w:val="00A72797"/>
    <w:rsid w:val="00A806D1"/>
    <w:rsid w:val="00A824B3"/>
    <w:rsid w:val="00A83C9D"/>
    <w:rsid w:val="00A84CE9"/>
    <w:rsid w:val="00AA098D"/>
    <w:rsid w:val="00AA0D45"/>
    <w:rsid w:val="00AA1DFA"/>
    <w:rsid w:val="00AA2EB8"/>
    <w:rsid w:val="00AA3F89"/>
    <w:rsid w:val="00AA6870"/>
    <w:rsid w:val="00AB0452"/>
    <w:rsid w:val="00AC6C60"/>
    <w:rsid w:val="00AC7FAC"/>
    <w:rsid w:val="00AD3286"/>
    <w:rsid w:val="00AD4655"/>
    <w:rsid w:val="00AE0658"/>
    <w:rsid w:val="00AE0F9A"/>
    <w:rsid w:val="00AE3099"/>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B6C45"/>
    <w:rsid w:val="00BC755C"/>
    <w:rsid w:val="00BC7DD5"/>
    <w:rsid w:val="00BD6F45"/>
    <w:rsid w:val="00BE47C1"/>
    <w:rsid w:val="00BF0A14"/>
    <w:rsid w:val="00BF0B14"/>
    <w:rsid w:val="00BF1B02"/>
    <w:rsid w:val="00C015C7"/>
    <w:rsid w:val="00C04DDE"/>
    <w:rsid w:val="00C07EF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B73A2"/>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2DA0"/>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6942EC"/>
    <w:rsid w:val="0073109F"/>
    <w:rsid w:val="007D3F69"/>
    <w:rsid w:val="007E46E8"/>
    <w:rsid w:val="00961046"/>
    <w:rsid w:val="009A2C64"/>
    <w:rsid w:val="009A7628"/>
    <w:rsid w:val="00A4554D"/>
    <w:rsid w:val="00A943DB"/>
    <w:rsid w:val="00B70166"/>
    <w:rsid w:val="00BB1E17"/>
    <w:rsid w:val="00BD13D2"/>
    <w:rsid w:val="00D22BA9"/>
    <w:rsid w:val="00D539C4"/>
    <w:rsid w:val="00D53D76"/>
    <w:rsid w:val="00D60A3E"/>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Kathryn Tan Jia Yee</cp:lastModifiedBy>
  <cp:revision>2</cp:revision>
  <cp:lastPrinted>2019-11-21T23:34:00Z</cp:lastPrinted>
  <dcterms:created xsi:type="dcterms:W3CDTF">2020-11-02T05:10:00Z</dcterms:created>
  <dcterms:modified xsi:type="dcterms:W3CDTF">2020-11-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